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C9E7F" w14:textId="77777777" w:rsidR="00C95436" w:rsidRDefault="00C95436" w:rsidP="00D844E0">
      <w:pPr>
        <w:spacing w:line="259" w:lineRule="auto"/>
        <w:jc w:val="center"/>
        <w:rPr>
          <w:rFonts w:cstheme="minorHAnsi"/>
          <w:b/>
          <w:caps/>
          <w:sz w:val="24"/>
          <w:szCs w:val="24"/>
        </w:rPr>
      </w:pPr>
      <w:permStart w:id="1534863514" w:edGrp="everyone"/>
      <w:permEnd w:id="1534863514"/>
      <w:r w:rsidRPr="00DE6EE4">
        <w:rPr>
          <w:rFonts w:cstheme="minorHAnsi"/>
          <w:b/>
          <w:caps/>
          <w:sz w:val="24"/>
          <w:szCs w:val="24"/>
        </w:rPr>
        <w:t>Stipendium Hungaricum ösztöndíjas adatlap</w:t>
      </w:r>
    </w:p>
    <w:p w14:paraId="45B94E7F" w14:textId="77777777" w:rsidR="00C95436" w:rsidRDefault="00C95436" w:rsidP="00D844E0">
      <w:pPr>
        <w:spacing w:line="259" w:lineRule="auto"/>
        <w:jc w:val="center"/>
        <w:rPr>
          <w:rFonts w:cstheme="minorHAnsi"/>
          <w:b/>
          <w:caps/>
          <w:sz w:val="24"/>
          <w:szCs w:val="24"/>
        </w:rPr>
      </w:pPr>
      <w:r w:rsidRPr="00DE6EE4">
        <w:rPr>
          <w:rFonts w:cstheme="minorHAnsi"/>
          <w:b/>
          <w:caps/>
          <w:sz w:val="24"/>
          <w:szCs w:val="24"/>
        </w:rPr>
        <w:t xml:space="preserve">Stipendium </w:t>
      </w:r>
      <w:r>
        <w:rPr>
          <w:rFonts w:cstheme="minorHAnsi"/>
          <w:b/>
          <w:caps/>
          <w:sz w:val="24"/>
          <w:szCs w:val="24"/>
        </w:rPr>
        <w:t xml:space="preserve">HUNGARICUM </w:t>
      </w:r>
      <w:r w:rsidRPr="00DE6EE4">
        <w:rPr>
          <w:rFonts w:cstheme="minorHAnsi"/>
          <w:b/>
          <w:caps/>
          <w:sz w:val="24"/>
          <w:szCs w:val="24"/>
        </w:rPr>
        <w:t>Scholarship Holder Data Sheet</w:t>
      </w:r>
    </w:p>
    <w:p w14:paraId="6DE59EA6" w14:textId="5EF313A6" w:rsidR="00C95436" w:rsidRPr="00DE6EE4" w:rsidRDefault="00C95436" w:rsidP="00D844E0">
      <w:pPr>
        <w:tabs>
          <w:tab w:val="left" w:pos="5270"/>
        </w:tabs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Keresztnév/Given name</w:t>
      </w:r>
      <w:r>
        <w:rPr>
          <w:rStyle w:val="Lbjegyzet-hivatkozs"/>
          <w:sz w:val="24"/>
          <w:szCs w:val="24"/>
        </w:rPr>
        <w:footnoteReference w:id="1"/>
      </w:r>
      <w:r>
        <w:rPr>
          <w:sz w:val="24"/>
          <w:szCs w:val="24"/>
        </w:rPr>
        <w:t xml:space="preserve">: </w:t>
      </w:r>
      <w:permStart w:id="598808974" w:edGrp="everyone"/>
      <w:r>
        <w:rPr>
          <w:sz w:val="24"/>
          <w:szCs w:val="24"/>
        </w:rPr>
        <w:tab/>
      </w:r>
      <w:permEnd w:id="598808974"/>
    </w:p>
    <w:p w14:paraId="1D043520" w14:textId="337BCF29" w:rsidR="00C95436" w:rsidRDefault="00C95436" w:rsidP="00D84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Családi név/Family Name</w:t>
      </w:r>
      <w:r>
        <w:rPr>
          <w:rStyle w:val="Lbjegyzet-hivatkozs"/>
          <w:sz w:val="24"/>
          <w:szCs w:val="24"/>
        </w:rPr>
        <w:footnoteReference w:id="2"/>
      </w:r>
      <w:r>
        <w:rPr>
          <w:sz w:val="24"/>
          <w:szCs w:val="24"/>
        </w:rPr>
        <w:t xml:space="preserve">: </w:t>
      </w:r>
      <w:permStart w:id="742814755" w:edGrp="everyone"/>
      <w:r w:rsidR="00D844E0">
        <w:rPr>
          <w:sz w:val="24"/>
          <w:szCs w:val="24"/>
        </w:rPr>
        <w:t xml:space="preserve">                                               </w:t>
      </w:r>
      <w:permEnd w:id="742814755"/>
    </w:p>
    <w:p w14:paraId="4576D8FA" w14:textId="7ECCC52E" w:rsidR="00C95436" w:rsidRDefault="00C95436" w:rsidP="00D84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SH azonosító / Stipendium Hungaricum ID: </w:t>
      </w:r>
      <w:permStart w:id="1659520263" w:edGrp="everyone"/>
      <w:r w:rsidR="00D844E0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</w:t>
      </w:r>
      <w:permEnd w:id="1659520263"/>
    </w:p>
    <w:p w14:paraId="7B6ECC2D" w14:textId="6F55C8FB" w:rsidR="00C95436" w:rsidRDefault="00C95436" w:rsidP="00D84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Neptun kód/NEPTUN ID: </w:t>
      </w:r>
      <w:permStart w:id="55181591" w:edGrp="everyone"/>
      <w:r w:rsidR="00D844E0">
        <w:rPr>
          <w:sz w:val="24"/>
          <w:szCs w:val="24"/>
        </w:rPr>
        <w:t xml:space="preserve">                                           </w:t>
      </w:r>
      <w:permEnd w:id="55181591"/>
    </w:p>
    <w:p w14:paraId="649BE6FC" w14:textId="69BC9759" w:rsidR="00C95436" w:rsidRDefault="00C95436" w:rsidP="00D84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Születési idő/Date of Birth: </w:t>
      </w:r>
      <w:permStart w:id="107502641" w:edGrp="everyone"/>
      <w:r>
        <w:rPr>
          <w:sz w:val="24"/>
          <w:szCs w:val="24"/>
        </w:rPr>
        <w:t xml:space="preserve">  </w:t>
      </w:r>
      <w:r w:rsidR="00D844E0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</w:t>
      </w:r>
      <w:permEnd w:id="107502641"/>
    </w:p>
    <w:p w14:paraId="4BF94F80" w14:textId="5816B37A" w:rsidR="00C95436" w:rsidRDefault="00C95436" w:rsidP="00D84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Születés hely/Place of Birth: </w:t>
      </w:r>
      <w:permStart w:id="325352062" w:edGrp="everyone"/>
      <w:r w:rsidR="00D844E0">
        <w:rPr>
          <w:sz w:val="24"/>
          <w:szCs w:val="24"/>
        </w:rPr>
        <w:t xml:space="preserve">                                                                </w:t>
      </w:r>
      <w:permEnd w:id="325352062"/>
    </w:p>
    <w:p w14:paraId="366BC84D" w14:textId="34DA69A4" w:rsidR="00C95436" w:rsidRDefault="00C95436" w:rsidP="00D84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nyja neve/Mother’s maiden name: </w:t>
      </w:r>
      <w:permStart w:id="1616579830" w:edGrp="everyone"/>
      <w:r w:rsidR="00D844E0">
        <w:rPr>
          <w:sz w:val="24"/>
          <w:szCs w:val="24"/>
        </w:rPr>
        <w:t xml:space="preserve">                                                                  </w:t>
      </w:r>
      <w:permEnd w:id="1616579830"/>
    </w:p>
    <w:p w14:paraId="5FF013E7" w14:textId="37DE5BAF" w:rsidR="00C95436" w:rsidRDefault="00C95436" w:rsidP="00D84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Lakcím/Address in Hungary: </w:t>
      </w:r>
      <w:permStart w:id="1506691986" w:edGrp="everyone"/>
      <w:r w:rsidR="00D844E0">
        <w:rPr>
          <w:sz w:val="24"/>
          <w:szCs w:val="24"/>
        </w:rPr>
        <w:t xml:space="preserve">                                                       </w:t>
      </w:r>
      <w:permEnd w:id="1506691986"/>
    </w:p>
    <w:p w14:paraId="18386E45" w14:textId="0D7D06B3" w:rsidR="00C95436" w:rsidRDefault="00C95436" w:rsidP="00D84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permStart w:id="1888450810" w:edGrp="everyone"/>
      <w:r w:rsidR="00D844E0">
        <w:rPr>
          <w:sz w:val="24"/>
          <w:szCs w:val="24"/>
        </w:rPr>
        <w:t xml:space="preserve">                                                        </w:t>
      </w:r>
      <w:permEnd w:id="1888450810"/>
    </w:p>
    <w:p w14:paraId="47EB0F61" w14:textId="5961093F" w:rsidR="00C95436" w:rsidRDefault="00C95436" w:rsidP="00D84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Telefon/Telephone: </w:t>
      </w:r>
      <w:permStart w:id="1201698231" w:edGrp="everyone"/>
      <w:r w:rsidR="00D844E0">
        <w:rPr>
          <w:sz w:val="24"/>
          <w:szCs w:val="24"/>
        </w:rPr>
        <w:t xml:space="preserve">                                                             </w:t>
      </w:r>
      <w:permEnd w:id="1201698231"/>
    </w:p>
    <w:p w14:paraId="1FB9CC90" w14:textId="77777777" w:rsidR="00C95436" w:rsidRDefault="00C95436" w:rsidP="00D84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dóazonosító jel / Tax Identification Number: </w:t>
      </w:r>
      <w:permStart w:id="179571582" w:edGrp="everyone"/>
      <w:permEnd w:id="179571582"/>
    </w:p>
    <w:p w14:paraId="35E97F5D" w14:textId="1AC2165D" w:rsidR="00C95436" w:rsidRDefault="00C95436" w:rsidP="00D84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Társadalombiztosítási Azonosító Jel/ Social Security Identification Number: </w:t>
      </w:r>
      <w:permStart w:id="645748799" w:edGrp="everyone"/>
      <w:r w:rsidR="0080337F">
        <w:rPr>
          <w:sz w:val="24"/>
          <w:szCs w:val="24"/>
        </w:rPr>
        <w:t xml:space="preserve">                                             </w:t>
      </w:r>
      <w:permEnd w:id="645748799"/>
    </w:p>
    <w:p w14:paraId="59C7DE76" w14:textId="23BBA273" w:rsidR="00C95436" w:rsidRDefault="00C95436" w:rsidP="00D84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Bankszámla adatok / Bank account data</w:t>
      </w:r>
      <w:r>
        <w:rPr>
          <w:rStyle w:val="Lbjegyzet-hivatkozs"/>
          <w:sz w:val="24"/>
          <w:szCs w:val="24"/>
        </w:rPr>
        <w:footnoteReference w:id="3"/>
      </w:r>
      <w:r>
        <w:rPr>
          <w:sz w:val="24"/>
          <w:szCs w:val="24"/>
        </w:rPr>
        <w:t xml:space="preserve">: </w:t>
      </w:r>
      <w:permStart w:id="1147484508" w:edGrp="everyone"/>
      <w:r w:rsidR="00D844E0">
        <w:rPr>
          <w:sz w:val="24"/>
          <w:szCs w:val="24"/>
        </w:rPr>
        <w:t xml:space="preserve">                   </w:t>
      </w:r>
      <w:r w:rsidR="0080337F">
        <w:rPr>
          <w:sz w:val="24"/>
          <w:szCs w:val="24"/>
        </w:rPr>
        <w:t xml:space="preserve">          </w:t>
      </w:r>
      <w:r w:rsidR="00D844E0">
        <w:rPr>
          <w:sz w:val="24"/>
          <w:szCs w:val="24"/>
        </w:rPr>
        <w:t xml:space="preserve">                        </w:t>
      </w:r>
      <w:permEnd w:id="1147484508"/>
    </w:p>
    <w:p w14:paraId="63AE403D" w14:textId="15C794D4" w:rsidR="00C95436" w:rsidRDefault="00C95436" w:rsidP="00D84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Számlavezető bank neve / Name of bank: </w:t>
      </w:r>
      <w:permStart w:id="505088260" w:edGrp="everyone"/>
      <w:r w:rsidR="00D844E0">
        <w:rPr>
          <w:sz w:val="24"/>
          <w:szCs w:val="24"/>
        </w:rPr>
        <w:t xml:space="preserve">                                                       </w:t>
      </w:r>
      <w:permEnd w:id="505088260"/>
    </w:p>
    <w:p w14:paraId="2EE3492A" w14:textId="4B56B890" w:rsidR="00C95436" w:rsidRDefault="00C95436" w:rsidP="00D84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Számlavezető bank címe / Address of bank: </w:t>
      </w:r>
      <w:permStart w:id="1295586793" w:edGrp="everyone"/>
      <w:r w:rsidR="00D844E0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</w:t>
      </w:r>
      <w:permEnd w:id="1295586793"/>
    </w:p>
    <w:p w14:paraId="607AA467" w14:textId="5C786DE5" w:rsidR="00C95436" w:rsidRDefault="00C95436" w:rsidP="00D84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ab/>
        <w:t>Bankszámlaszám/Bank Account Number:</w:t>
      </w:r>
      <w:permStart w:id="136728227" w:edGrp="everyone"/>
      <w:r w:rsidR="00D844E0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</w:t>
      </w:r>
      <w:permEnd w:id="136728227"/>
    </w:p>
    <w:p w14:paraId="4E781FD0" w14:textId="77777777" w:rsidR="00C95436" w:rsidRPr="00E81799" w:rsidRDefault="00C95436" w:rsidP="00D844E0">
      <w:pPr>
        <w:spacing w:line="259" w:lineRule="auto"/>
        <w:rPr>
          <w:b/>
          <w:sz w:val="24"/>
          <w:szCs w:val="24"/>
        </w:rPr>
      </w:pPr>
      <w:r w:rsidRPr="00E81799">
        <w:rPr>
          <w:b/>
          <w:sz w:val="24"/>
          <w:szCs w:val="24"/>
        </w:rPr>
        <w:t>Jelen adatlap a Stipendium</w:t>
      </w:r>
      <w:r>
        <w:rPr>
          <w:b/>
          <w:sz w:val="24"/>
          <w:szCs w:val="24"/>
        </w:rPr>
        <w:t xml:space="preserve"> Hungaricum Ösztöndíjszerződés 2</w:t>
      </w:r>
      <w:r w:rsidRPr="00E81799">
        <w:rPr>
          <w:b/>
          <w:sz w:val="24"/>
          <w:szCs w:val="24"/>
        </w:rPr>
        <w:t>. sz. melléklete. Az adatokban bekövetkező bármilyen változást az ösztöndíjas köteles haladéktalanul jelezni a fogadó intézmény felé.</w:t>
      </w:r>
    </w:p>
    <w:p w14:paraId="7B61FDC8" w14:textId="55E3472D" w:rsidR="000454EE" w:rsidRPr="00C95436" w:rsidRDefault="00C95436" w:rsidP="00D844E0">
      <w:pPr>
        <w:spacing w:after="0" w:line="259" w:lineRule="auto"/>
      </w:pPr>
      <w:r w:rsidRPr="00E81799">
        <w:rPr>
          <w:b/>
          <w:sz w:val="24"/>
          <w:szCs w:val="24"/>
          <w:lang w:val="en-US"/>
        </w:rPr>
        <w:t>The Data Sheet serves as Annex Nr.</w:t>
      </w:r>
      <w:r>
        <w:rPr>
          <w:b/>
          <w:sz w:val="24"/>
          <w:szCs w:val="24"/>
          <w:lang w:val="en-US"/>
        </w:rPr>
        <w:t xml:space="preserve"> 2</w:t>
      </w:r>
      <w:r w:rsidRPr="00E81799">
        <w:rPr>
          <w:b/>
          <w:sz w:val="24"/>
          <w:szCs w:val="24"/>
          <w:lang w:val="en-US"/>
        </w:rPr>
        <w:t xml:space="preserve"> of the Stipendium Hungaricum Scholarship Agreement signed]. The scholarship holder is obliged to notify the hoist institution immediately in case of any changes in the above data.</w:t>
      </w:r>
    </w:p>
    <w:sectPr w:rsidR="000454EE" w:rsidRPr="00C95436" w:rsidSect="00D844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C7A32" w14:textId="77777777" w:rsidR="006C31DC" w:rsidRDefault="006C31DC" w:rsidP="00347FB4">
      <w:r>
        <w:separator/>
      </w:r>
    </w:p>
  </w:endnote>
  <w:endnote w:type="continuationSeparator" w:id="0">
    <w:p w14:paraId="265043FB" w14:textId="77777777" w:rsidR="006C31DC" w:rsidRDefault="006C31DC" w:rsidP="0034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C3D83" w14:textId="77777777" w:rsidR="008B1FA3" w:rsidRDefault="008B1FA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6461B" w14:textId="77777777" w:rsidR="008B1FA3" w:rsidRDefault="008B1FA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B0F71" w14:textId="77777777" w:rsidR="008B1FA3" w:rsidRDefault="008B1FA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4A86F" w14:textId="77777777" w:rsidR="006C31DC" w:rsidRDefault="006C31DC" w:rsidP="00347FB4">
      <w:r>
        <w:separator/>
      </w:r>
    </w:p>
  </w:footnote>
  <w:footnote w:type="continuationSeparator" w:id="0">
    <w:p w14:paraId="16DB4B0A" w14:textId="77777777" w:rsidR="006C31DC" w:rsidRDefault="006C31DC" w:rsidP="00347FB4">
      <w:r>
        <w:continuationSeparator/>
      </w:r>
    </w:p>
  </w:footnote>
  <w:footnote w:id="1">
    <w:p w14:paraId="02D8C8E6" w14:textId="77777777" w:rsidR="00C95436" w:rsidRDefault="00C95436" w:rsidP="00C95436">
      <w:pPr>
        <w:pStyle w:val="Lbjegyzetszveg"/>
      </w:pPr>
      <w:r>
        <w:rPr>
          <w:rStyle w:val="Lbjegyzet-hivatkozs"/>
        </w:rPr>
        <w:footnoteRef/>
      </w:r>
      <w:r>
        <w:t xml:space="preserve"> Útlevélben szereplő név /Name appearing in passort</w:t>
      </w:r>
    </w:p>
  </w:footnote>
  <w:footnote w:id="2">
    <w:p w14:paraId="519FCC10" w14:textId="77777777" w:rsidR="00C95436" w:rsidRDefault="00C95436" w:rsidP="00C95436">
      <w:pPr>
        <w:pStyle w:val="Lbjegyzetszveg"/>
      </w:pPr>
      <w:r>
        <w:rPr>
          <w:rStyle w:val="Lbjegyzet-hivatkozs"/>
        </w:rPr>
        <w:footnoteRef/>
      </w:r>
      <w:r>
        <w:t xml:space="preserve"> Útlevélben szereplő név /Name appearing in passort</w:t>
      </w:r>
    </w:p>
  </w:footnote>
  <w:footnote w:id="3">
    <w:p w14:paraId="7A64579B" w14:textId="77777777" w:rsidR="00C95436" w:rsidRDefault="00C95436" w:rsidP="00C95436">
      <w:pPr>
        <w:pStyle w:val="Lbjegyzetszveg"/>
      </w:pPr>
      <w:r>
        <w:rPr>
          <w:rStyle w:val="Lbjegyzet-hivatkozs"/>
        </w:rPr>
        <w:footnoteRef/>
      </w:r>
      <w:r>
        <w:t xml:space="preserve"> Ösztöndíj átutalása kizárólag Magyarországon vezetett bankszámlára lehetséges / Please note that scholarships will only be transferred to a Hungarian bank accou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39363" w14:textId="77777777" w:rsidR="008B1FA3" w:rsidRDefault="008B1FA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71291" w14:textId="71521B59" w:rsidR="00347FB4" w:rsidRDefault="00C95436" w:rsidP="00C95436">
    <w:pPr>
      <w:pStyle w:val="lfej"/>
      <w:tabs>
        <w:tab w:val="clear" w:pos="4536"/>
        <w:tab w:val="clear" w:pos="9072"/>
        <w:tab w:val="left" w:pos="2220"/>
      </w:tabs>
    </w:pPr>
    <w:r>
      <w:rPr>
        <w:rFonts w:cstheme="minorHAnsi"/>
        <w:b/>
        <w:caps/>
        <w:sz w:val="24"/>
        <w:szCs w:val="24"/>
      </w:rPr>
      <w:t>[</w:t>
    </w:r>
    <w:permStart w:id="557076989" w:edGrp="everyone"/>
    <w:r>
      <w:rPr>
        <w:rFonts w:cstheme="minorHAnsi"/>
        <w:b/>
        <w:caps/>
        <w:sz w:val="24"/>
        <w:szCs w:val="24"/>
      </w:rPr>
      <w:t>intézmény fejléc</w:t>
    </w:r>
    <w:permEnd w:id="557076989"/>
    <w:r>
      <w:rPr>
        <w:rFonts w:cstheme="minorHAnsi"/>
        <w:b/>
        <w:caps/>
        <w:sz w:val="24"/>
        <w:szCs w:val="24"/>
      </w:rPr>
      <w:t>]</w:t>
    </w:r>
    <w:bookmarkStart w:id="0" w:name="_GoBack"/>
    <w:r w:rsidR="00197180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8BC9E2C" wp14:editId="070CDF05">
          <wp:simplePos x="0" y="0"/>
          <wp:positionH relativeFrom="page">
            <wp:align>left</wp:align>
          </wp:positionH>
          <wp:positionV relativeFrom="paragraph">
            <wp:posOffset>-483870</wp:posOffset>
          </wp:positionV>
          <wp:extent cx="7572650" cy="1071163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SH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650" cy="10711635"/>
                  </a:xfrm>
                  <a:prstGeom prst="rect">
                    <a:avLst/>
                  </a:prstGeom>
                  <a:blipFill>
                    <a:blip r:embed="rId2"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tab/>
    </w:r>
  </w:p>
  <w:p w14:paraId="483006D6" w14:textId="77777777" w:rsidR="00347FB4" w:rsidRDefault="00347FB4" w:rsidP="00197180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00892" w14:textId="77777777" w:rsidR="008B1FA3" w:rsidRDefault="008B1FA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5S9fIMeNV/SG84vNcKiRFF36bPWph9EOZD/zmiqPi2YC1MJ5bJqan6tuKwmPwuRe5TAawN6D4Nyrfba08+0Yw==" w:salt="BeeJ7fEpBuMFTrBytSPWNw==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DC"/>
    <w:rsid w:val="000113E6"/>
    <w:rsid w:val="00035BC4"/>
    <w:rsid w:val="00037630"/>
    <w:rsid w:val="00042176"/>
    <w:rsid w:val="000454EE"/>
    <w:rsid w:val="00076446"/>
    <w:rsid w:val="00084D79"/>
    <w:rsid w:val="000B701D"/>
    <w:rsid w:val="000E1E70"/>
    <w:rsid w:val="00185034"/>
    <w:rsid w:val="00197180"/>
    <w:rsid w:val="001C48C5"/>
    <w:rsid w:val="001C79CC"/>
    <w:rsid w:val="001E35A4"/>
    <w:rsid w:val="002642D4"/>
    <w:rsid w:val="00276CCA"/>
    <w:rsid w:val="002C1A54"/>
    <w:rsid w:val="002D1EBC"/>
    <w:rsid w:val="002F79D6"/>
    <w:rsid w:val="00320955"/>
    <w:rsid w:val="00340346"/>
    <w:rsid w:val="00347FB4"/>
    <w:rsid w:val="003807BA"/>
    <w:rsid w:val="003A2774"/>
    <w:rsid w:val="004B70DB"/>
    <w:rsid w:val="0059181D"/>
    <w:rsid w:val="0059286E"/>
    <w:rsid w:val="005A5349"/>
    <w:rsid w:val="005B0989"/>
    <w:rsid w:val="005B7EB2"/>
    <w:rsid w:val="005C796F"/>
    <w:rsid w:val="005D1D47"/>
    <w:rsid w:val="005F7795"/>
    <w:rsid w:val="00651D48"/>
    <w:rsid w:val="006C31DC"/>
    <w:rsid w:val="006C54E0"/>
    <w:rsid w:val="007277E2"/>
    <w:rsid w:val="007328D5"/>
    <w:rsid w:val="00781AC6"/>
    <w:rsid w:val="007E7DC0"/>
    <w:rsid w:val="0080337F"/>
    <w:rsid w:val="0080498F"/>
    <w:rsid w:val="0081268B"/>
    <w:rsid w:val="00887280"/>
    <w:rsid w:val="008B1FA3"/>
    <w:rsid w:val="008C124F"/>
    <w:rsid w:val="00953B68"/>
    <w:rsid w:val="00954C54"/>
    <w:rsid w:val="00994B7A"/>
    <w:rsid w:val="00A21445"/>
    <w:rsid w:val="00A46FB6"/>
    <w:rsid w:val="00A75BF6"/>
    <w:rsid w:val="00AE3FE4"/>
    <w:rsid w:val="00B34DD0"/>
    <w:rsid w:val="00C063A3"/>
    <w:rsid w:val="00C364FD"/>
    <w:rsid w:val="00C87725"/>
    <w:rsid w:val="00C92EDC"/>
    <w:rsid w:val="00C95436"/>
    <w:rsid w:val="00CF0B88"/>
    <w:rsid w:val="00D844E0"/>
    <w:rsid w:val="00D8712A"/>
    <w:rsid w:val="00E05C20"/>
    <w:rsid w:val="00E424AC"/>
    <w:rsid w:val="00E93852"/>
    <w:rsid w:val="00EB007C"/>
    <w:rsid w:val="00ED3E02"/>
    <w:rsid w:val="00F14E16"/>
    <w:rsid w:val="00F4517C"/>
    <w:rsid w:val="00F47AE9"/>
    <w:rsid w:val="00F87747"/>
    <w:rsid w:val="00FA15ED"/>
    <w:rsid w:val="00FC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A157E0B"/>
  <w15:docId w15:val="{DEE91A08-05F1-4FE9-9C7C-DE2121B0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95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4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7FB4"/>
  </w:style>
  <w:style w:type="paragraph" w:styleId="llb">
    <w:name w:val="footer"/>
    <w:basedOn w:val="Norml"/>
    <w:link w:val="llbChar"/>
    <w:uiPriority w:val="99"/>
    <w:unhideWhenUsed/>
    <w:rsid w:val="0034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7FB4"/>
  </w:style>
  <w:style w:type="paragraph" w:styleId="Buborkszveg">
    <w:name w:val="Balloon Text"/>
    <w:basedOn w:val="Norml"/>
    <w:link w:val="BuborkszvegChar"/>
    <w:uiPriority w:val="99"/>
    <w:semiHidden/>
    <w:unhideWhenUsed/>
    <w:rsid w:val="00347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7FB4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0454EE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C063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63A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63A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63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63A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9543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543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954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DFE8-5F2A-4156-A38F-51FE8D96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0</Words>
  <Characters>1589</Characters>
  <Application>Microsoft Office Word</Application>
  <DocSecurity>8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esztesi Rita</dc:creator>
  <cp:lastModifiedBy>Gherdán Katalin</cp:lastModifiedBy>
  <cp:revision>7</cp:revision>
  <dcterms:created xsi:type="dcterms:W3CDTF">2021-03-01T08:40:00Z</dcterms:created>
  <dcterms:modified xsi:type="dcterms:W3CDTF">2021-03-01T08:49:00Z</dcterms:modified>
</cp:coreProperties>
</file>